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A3746" w:rsidRDefault="00E670C2" w:rsidP="003A374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3746">
        <w:rPr>
          <w:sz w:val="26"/>
          <w:szCs w:val="26"/>
        </w:rPr>
        <w:t xml:space="preserve">От </w:t>
      </w:r>
      <w:r w:rsidR="003A3746">
        <w:rPr>
          <w:sz w:val="26"/>
          <w:szCs w:val="26"/>
          <w:u w:val="single"/>
        </w:rPr>
        <w:t xml:space="preserve">     23.12.2025     </w:t>
      </w:r>
      <w:r w:rsidR="003A3746">
        <w:rPr>
          <w:sz w:val="26"/>
          <w:szCs w:val="26"/>
        </w:rPr>
        <w:t xml:space="preserve"> №</w:t>
      </w:r>
      <w:r w:rsidR="003A3746">
        <w:rPr>
          <w:sz w:val="26"/>
          <w:szCs w:val="26"/>
          <w:u w:val="single"/>
        </w:rPr>
        <w:t xml:space="preserve">   215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D274F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801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05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59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25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28,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38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06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47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01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50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698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47,4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04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43,5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26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34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58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21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798,9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02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834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470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836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473,1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274F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395801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74F" w:rsidRPr="00DD274F" w:rsidRDefault="00DD274F" w:rsidP="00DD274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274F">
              <w:rPr>
                <w:sz w:val="24"/>
                <w:szCs w:val="24"/>
              </w:rPr>
              <w:t>2226505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74F" w:rsidRPr="00DD5D71" w:rsidRDefault="00DD274F" w:rsidP="00DD274F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1D" w:rsidRDefault="0029141D" w:rsidP="00406DC6">
      <w:r>
        <w:separator/>
      </w:r>
    </w:p>
  </w:endnote>
  <w:endnote w:type="continuationSeparator" w:id="0">
    <w:p w:rsidR="0029141D" w:rsidRDefault="0029141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1D" w:rsidRDefault="0029141D" w:rsidP="00406DC6">
      <w:r>
        <w:separator/>
      </w:r>
    </w:p>
  </w:footnote>
  <w:footnote w:type="continuationSeparator" w:id="0">
    <w:p w:rsidR="0029141D" w:rsidRDefault="0029141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02277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1D"/>
    <w:rsid w:val="002914CF"/>
    <w:rsid w:val="002A0A06"/>
    <w:rsid w:val="002A23EA"/>
    <w:rsid w:val="002A2614"/>
    <w:rsid w:val="002A6DDF"/>
    <w:rsid w:val="002B4452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A3746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277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7CAAE6-A7ED-4772-BF06-17AE1BE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3:00Z</dcterms:created>
  <dcterms:modified xsi:type="dcterms:W3CDTF">2026-01-27T09:56:00Z</dcterms:modified>
  <dc:language>ru-RU</dc:language>
</cp:coreProperties>
</file>